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  第2卷  1929-1936国民党新军阀和工农红军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  第2卷  1929-1936国民党新军阀和工农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35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国军事史  第2卷  1929-1936国民党新军阀和工农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